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9A087A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84568D2" w14:textId="2E31B9F6" w:rsidR="00D845C5" w:rsidRDefault="00D845C5" w:rsidP="00D845C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2812A3">
              <w:rPr>
                <w:rFonts w:cs="Arial"/>
                <w:szCs w:val="21"/>
              </w:rPr>
              <w:t>23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59D30BD1" w14:textId="7BB99861" w:rsidR="00D845C5" w:rsidRDefault="00D845C5" w:rsidP="00D845C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5A07AD">
              <w:rPr>
                <w:rFonts w:cs="Arial"/>
                <w:szCs w:val="21"/>
              </w:rPr>
              <w:t xml:space="preserve"> 462/152/VII/2026</w:t>
            </w:r>
          </w:p>
          <w:p w14:paraId="10792E5D" w14:textId="77777777" w:rsidR="00D845C5" w:rsidRDefault="00D845C5" w:rsidP="00D845C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47BB125" w:rsidR="00B0573B" w:rsidRPr="00F01C30" w:rsidRDefault="00D845C5" w:rsidP="00D845C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A07AD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D845C5" w14:paraId="7E49904C" w14:textId="77777777" w:rsidTr="001318F9">
        <w:tc>
          <w:tcPr>
            <w:tcW w:w="3510" w:type="dxa"/>
          </w:tcPr>
          <w:p w14:paraId="1E7AF934" w14:textId="0B655D91" w:rsidR="00D845C5" w:rsidRPr="00F7055C" w:rsidRDefault="00D845C5" w:rsidP="00D845C5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C778D6C" w:rsidR="00D845C5" w:rsidRDefault="00D845C5" w:rsidP="00D845C5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5A07AD">
              <w:rPr>
                <w:b/>
              </w:rPr>
              <w:t xml:space="preserve"> 106</w:t>
            </w:r>
            <w:r>
              <w:rPr>
                <w:b/>
              </w:rPr>
              <w:t>/</w:t>
            </w:r>
            <w:r w:rsidR="005A07AD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3F7FBD5" w:rsidR="00564CBB" w:rsidRDefault="00D845C5" w:rsidP="00564CBB">
            <w:pPr>
              <w:pStyle w:val="Arial10i50"/>
            </w:pPr>
            <w:r>
              <w:t>z dnia</w:t>
            </w:r>
            <w:r w:rsidR="005A07AD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097BBDC" w:rsidR="00252B33" w:rsidRDefault="00507C23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07C23">
              <w:rPr>
                <w:rFonts w:ascii="Arial" w:hAnsi="Arial" w:cs="Arial"/>
                <w:b/>
                <w:sz w:val="21"/>
                <w:szCs w:val="21"/>
              </w:rPr>
              <w:t>Pani Katarzynie Kosek-Kapłon</w:t>
            </w:r>
            <w:r w:rsidR="00FD1AC9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Pr="00507C23">
              <w:rPr>
                <w:rFonts w:ascii="Arial" w:hAnsi="Arial" w:cs="Arial"/>
                <w:b/>
                <w:sz w:val="21"/>
                <w:szCs w:val="21"/>
              </w:rPr>
              <w:t xml:space="preserve">Dyrektorowi </w:t>
            </w:r>
            <w:r w:rsidR="0092440B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985014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507C23">
              <w:rPr>
                <w:rFonts w:ascii="Arial" w:hAnsi="Arial" w:cs="Arial"/>
                <w:b/>
                <w:sz w:val="21"/>
                <w:szCs w:val="21"/>
              </w:rPr>
              <w:t xml:space="preserve"> Szkół Specjalnych  przy Śląskim Centrum Rehabilitacyjno-Uzdrowiskowym im. dr</w:t>
            </w:r>
            <w:r w:rsidR="00FD1AC9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507C23">
              <w:rPr>
                <w:rFonts w:ascii="Arial" w:hAnsi="Arial" w:cs="Arial"/>
                <w:b/>
                <w:sz w:val="21"/>
                <w:szCs w:val="21"/>
              </w:rPr>
              <w:t xml:space="preserve"> Adama Szebesty w Rabce-Zdroju sp. z o.o.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E22AF4" w14:textId="0EB35B23" w:rsidR="002812A3" w:rsidRDefault="001B2729" w:rsidP="002812A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12A3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2812A3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2812A3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2812A3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4896ABA8" w14:textId="77777777" w:rsidR="002812A3" w:rsidRDefault="002812A3" w:rsidP="002812A3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57441DC7" w14:textId="77777777" w:rsidR="002812A3" w:rsidRPr="00C92A8B" w:rsidRDefault="002812A3" w:rsidP="002812A3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44B7E53D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3A647AC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2440B">
              <w:rPr>
                <w:rFonts w:ascii="Arial" w:hAnsi="Arial" w:cs="Arial"/>
                <w:sz w:val="21"/>
                <w:szCs w:val="21"/>
              </w:rPr>
              <w:t>dyrektora Zespo</w:t>
            </w:r>
            <w:r w:rsidR="00985014">
              <w:rPr>
                <w:rFonts w:ascii="Arial" w:hAnsi="Arial" w:cs="Arial"/>
                <w:sz w:val="21"/>
                <w:szCs w:val="21"/>
              </w:rPr>
              <w:t>łu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Szkół Specjalnych przy Śląskim Centrum Rehabilitacyjno-Uzdrowiskowym im. dr</w:t>
            </w:r>
            <w:r w:rsidR="00FD1AC9">
              <w:rPr>
                <w:rFonts w:ascii="Arial" w:hAnsi="Arial" w:cs="Arial"/>
                <w:sz w:val="21"/>
                <w:szCs w:val="21"/>
              </w:rPr>
              <w:t>a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Adama Szebesty w Rabce-Zdroju </w:t>
            </w:r>
            <w:r w:rsidR="0092440B">
              <w:rPr>
                <w:rFonts w:ascii="Arial" w:hAnsi="Arial" w:cs="Arial"/>
                <w:sz w:val="21"/>
                <w:szCs w:val="21"/>
              </w:rPr>
              <w:br/>
            </w:r>
            <w:r w:rsidR="002E6A6D">
              <w:rPr>
                <w:rFonts w:ascii="Arial" w:hAnsi="Arial" w:cs="Arial"/>
                <w:sz w:val="21"/>
                <w:szCs w:val="21"/>
              </w:rPr>
              <w:t>sp. z o.o.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4E06CFA1" w14:textId="77777777" w:rsidR="00443DF5" w:rsidRPr="0092440B" w:rsidRDefault="00443DF5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812A3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3DF5"/>
    <w:rsid w:val="00444683"/>
    <w:rsid w:val="00454C6B"/>
    <w:rsid w:val="004608B9"/>
    <w:rsid w:val="004619BA"/>
    <w:rsid w:val="00491373"/>
    <w:rsid w:val="004942D1"/>
    <w:rsid w:val="004B390A"/>
    <w:rsid w:val="004C4107"/>
    <w:rsid w:val="004C5492"/>
    <w:rsid w:val="004C6D3D"/>
    <w:rsid w:val="004D3B5D"/>
    <w:rsid w:val="004E2387"/>
    <w:rsid w:val="004E7EC3"/>
    <w:rsid w:val="004F0FB2"/>
    <w:rsid w:val="004F7DC7"/>
    <w:rsid w:val="00507025"/>
    <w:rsid w:val="00507C23"/>
    <w:rsid w:val="00515AAD"/>
    <w:rsid w:val="0056093F"/>
    <w:rsid w:val="00564CBB"/>
    <w:rsid w:val="00567ACB"/>
    <w:rsid w:val="00573304"/>
    <w:rsid w:val="00593C69"/>
    <w:rsid w:val="00597773"/>
    <w:rsid w:val="005A07AD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2440B"/>
    <w:rsid w:val="00961107"/>
    <w:rsid w:val="009748A6"/>
    <w:rsid w:val="00985014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3F65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1D10"/>
    <w:rsid w:val="00D2335A"/>
    <w:rsid w:val="00D2518C"/>
    <w:rsid w:val="00D46AC6"/>
    <w:rsid w:val="00D470E5"/>
    <w:rsid w:val="00D500AE"/>
    <w:rsid w:val="00D50B0D"/>
    <w:rsid w:val="00D62B1A"/>
    <w:rsid w:val="00D7778F"/>
    <w:rsid w:val="00D845C5"/>
    <w:rsid w:val="00DA072E"/>
    <w:rsid w:val="00DB388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D1AC9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b66e60-104c-4d9b-9caa-2bb22ce214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E7CB9D-1323-425F-A45B-798342A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7</cp:revision>
  <cp:lastPrinted>2025-09-03T09:59:00Z</cp:lastPrinted>
  <dcterms:created xsi:type="dcterms:W3CDTF">2025-09-18T11:40:00Z</dcterms:created>
  <dcterms:modified xsi:type="dcterms:W3CDTF">2026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